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26" w:rsidRDefault="005D1C26" w:rsidP="005D1C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âmara Municipal de Santa Cruz do Escalvado, representado pelo Presidente da Câmara Municipal de Santa Cruz do Escalvado - MG, no exercício de suas atribuições legais, torna público que realizará Concurso Público de Provas para o preenchimento de vagas existentes no quadro permanente de servidores, em conformidade com as normas estabelecidas pelo Tribunal de Contas de Minas Gerais. A comissão responsável foi nomeada pela </w:t>
      </w:r>
      <w:r>
        <w:rPr>
          <w:rFonts w:ascii="Times New Roman" w:hAnsi="Times New Roman"/>
          <w:b/>
          <w:bCs/>
        </w:rPr>
        <w:t>Portaria 04/2024</w:t>
      </w:r>
      <w:r>
        <w:rPr>
          <w:rFonts w:ascii="Times New Roman" w:hAnsi="Times New Roman"/>
        </w:rPr>
        <w:t xml:space="preserve">, seguindo as diretrizes da Legislação Municipal, Lei Orgânica do Município, Estatuto dos Servidores Municipais, Plano de Cargos e Salários, e suas alterações posteriores, a integra do edital se encontra publicada no </w:t>
      </w:r>
      <w:hyperlink r:id="rId8" w:history="1">
        <w:r w:rsidRPr="00D42588">
          <w:rPr>
            <w:rStyle w:val="Hyperlink"/>
            <w:rFonts w:ascii="Times New Roman" w:hAnsi="Times New Roman"/>
          </w:rPr>
          <w:t>https://www.camarasantacruzdoescalvado.mg.gov.br/</w:t>
        </w:r>
      </w:hyperlink>
      <w:r>
        <w:rPr>
          <w:rFonts w:ascii="Times New Roman" w:hAnsi="Times New Roman"/>
        </w:rPr>
        <w:t xml:space="preserve"> e www.asectta.com.br.</w:t>
      </w:r>
      <w:bookmarkStart w:id="0" w:name="_GoBack"/>
      <w:bookmarkEnd w:id="0"/>
    </w:p>
    <w:p w:rsidR="005D1C26" w:rsidRDefault="005D1C26" w:rsidP="005D1C26"/>
    <w:p w:rsidR="002A6F2A" w:rsidRPr="007C6B0B" w:rsidRDefault="002A6F2A" w:rsidP="009C5EF9">
      <w:pPr>
        <w:ind w:left="-567" w:right="-23"/>
        <w:jc w:val="both"/>
        <w:rPr>
          <w:rStyle w:val="Forte"/>
          <w:rFonts w:ascii="Times New Roman" w:hAnsi="Times New Roman"/>
          <w:bCs w:val="0"/>
        </w:rPr>
      </w:pPr>
    </w:p>
    <w:sectPr w:rsidR="002A6F2A" w:rsidRPr="007C6B0B" w:rsidSect="00433243">
      <w:headerReference w:type="default" r:id="rId9"/>
      <w:footerReference w:type="default" r:id="rId10"/>
      <w:pgSz w:w="11906" w:h="16838" w:code="9"/>
      <w:pgMar w:top="719" w:right="926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6E" w:rsidRDefault="00E4016E">
      <w:r>
        <w:separator/>
      </w:r>
    </w:p>
  </w:endnote>
  <w:endnote w:type="continuationSeparator" w:id="1">
    <w:p w:rsidR="00E4016E" w:rsidRDefault="00E4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B5" w:rsidRPr="003D15B4" w:rsidRDefault="00B35BB5" w:rsidP="00B35BB5">
    <w:pPr>
      <w:pStyle w:val="Rodap"/>
      <w:pBdr>
        <w:top w:val="thinThickSmallGap" w:sz="24" w:space="1" w:color="622423"/>
      </w:pBdr>
      <w:rPr>
        <w:rFonts w:ascii="Arial Narrow" w:hAnsi="Arial Narrow"/>
      </w:rPr>
    </w:pPr>
    <w:r>
      <w:rPr>
        <w:rFonts w:ascii="Cambria" w:hAnsi="Cambria"/>
      </w:rPr>
      <w:t xml:space="preserve">                    </w:t>
    </w:r>
    <w:r w:rsidRPr="003D15B4">
      <w:rPr>
        <w:rFonts w:ascii="Arial Narrow" w:hAnsi="Arial Narrow"/>
      </w:rPr>
      <w:t>Rua Santa Terezinha nº17 – Centro Santa Cruz do Escalvado – MG.</w:t>
    </w:r>
  </w:p>
  <w:p w:rsidR="00B35BB5" w:rsidRPr="003D15B4" w:rsidRDefault="00B35BB5" w:rsidP="00B35BB5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903"/>
      </w:tabs>
      <w:rPr>
        <w:rFonts w:ascii="Arial Narrow" w:hAnsi="Arial Narrow"/>
        <w:lang w:val="en-US"/>
      </w:rPr>
    </w:pPr>
    <w:r w:rsidRPr="003D15B4">
      <w:rPr>
        <w:rFonts w:ascii="Arial Narrow" w:hAnsi="Arial Narrow"/>
      </w:rPr>
      <w:t xml:space="preserve">                     </w:t>
    </w:r>
    <w:r w:rsidRPr="003D15B4">
      <w:rPr>
        <w:rFonts w:ascii="Arial Narrow" w:hAnsi="Arial Narrow"/>
        <w:lang w:val="en-US"/>
      </w:rPr>
      <w:t xml:space="preserve">CEP: 35384-000 </w:t>
    </w:r>
    <w:hyperlink r:id="rId1" w:history="1">
      <w:r w:rsidRPr="003D15B4">
        <w:rPr>
          <w:rStyle w:val="Hyperlink"/>
          <w:rFonts w:ascii="Arial Narrow" w:hAnsi="Arial Narrow"/>
          <w:lang w:val="en-US"/>
        </w:rPr>
        <w:t>Tel:(31)3883.1181</w:t>
      </w:r>
    </w:hyperlink>
    <w:r w:rsidRPr="003D15B4">
      <w:rPr>
        <w:rFonts w:ascii="Arial Narrow" w:hAnsi="Arial Narrow"/>
        <w:lang w:val="en-US"/>
      </w:rPr>
      <w:t xml:space="preserve"> email: cmsce@yahoo.com.br</w:t>
    </w:r>
    <w:r w:rsidRPr="003D15B4">
      <w:rPr>
        <w:rFonts w:ascii="Arial Narrow" w:hAnsi="Arial Narrow"/>
        <w:lang w:val="en-US"/>
      </w:rPr>
      <w:tab/>
      <w:t xml:space="preserve">Página </w:t>
    </w:r>
    <w:r w:rsidR="003D3E55" w:rsidRPr="003D15B4">
      <w:rPr>
        <w:rFonts w:ascii="Arial Narrow" w:hAnsi="Arial Narrow"/>
      </w:rPr>
      <w:fldChar w:fldCharType="begin"/>
    </w:r>
    <w:r w:rsidRPr="003D15B4">
      <w:rPr>
        <w:rFonts w:ascii="Arial Narrow" w:hAnsi="Arial Narrow"/>
        <w:lang w:val="en-US"/>
      </w:rPr>
      <w:instrText xml:space="preserve"> PAGE   \* MERGEFORMAT </w:instrText>
    </w:r>
    <w:r w:rsidR="003D3E55" w:rsidRPr="003D15B4">
      <w:rPr>
        <w:rFonts w:ascii="Arial Narrow" w:hAnsi="Arial Narrow"/>
      </w:rPr>
      <w:fldChar w:fldCharType="separate"/>
    </w:r>
    <w:r w:rsidR="005D1C26">
      <w:rPr>
        <w:rFonts w:ascii="Arial Narrow" w:hAnsi="Arial Narrow"/>
        <w:noProof/>
        <w:lang w:val="en-US"/>
      </w:rPr>
      <w:t>1</w:t>
    </w:r>
    <w:r w:rsidR="003D3E55" w:rsidRPr="003D15B4">
      <w:rPr>
        <w:rFonts w:ascii="Arial Narrow" w:hAnsi="Arial Narrow"/>
      </w:rPr>
      <w:fldChar w:fldCharType="end"/>
    </w:r>
  </w:p>
  <w:p w:rsidR="000B5F70" w:rsidRPr="003D15B4" w:rsidRDefault="000B5F70" w:rsidP="005C5D2A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6E" w:rsidRDefault="00E4016E">
      <w:r>
        <w:separator/>
      </w:r>
    </w:p>
  </w:footnote>
  <w:footnote w:type="continuationSeparator" w:id="1">
    <w:p w:rsidR="00E4016E" w:rsidRDefault="00E4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B1" w:rsidRPr="003D15B4" w:rsidRDefault="00B35BB5">
    <w:pPr>
      <w:pStyle w:val="Cabealho"/>
      <w:pBdr>
        <w:bottom w:val="thickThinSmallGap" w:sz="24" w:space="1" w:color="622423"/>
      </w:pBdr>
      <w:jc w:val="center"/>
      <w:rPr>
        <w:rFonts w:ascii="Arial Narrow" w:hAnsi="Arial Narrow"/>
        <w:sz w:val="32"/>
        <w:szCs w:val="32"/>
      </w:rPr>
    </w:pPr>
    <w:r w:rsidRPr="003D15B4">
      <w:rPr>
        <w:rFonts w:ascii="Arial Narrow" w:hAnsi="Arial Narrow"/>
        <w:sz w:val="32"/>
        <w:szCs w:val="32"/>
      </w:rPr>
      <w:t>CÂMARA MUNICIPAL DE SANTA CRUZ DO ESCALVADO</w:t>
    </w:r>
  </w:p>
  <w:p w:rsidR="00B35BB5" w:rsidRPr="003D15B4" w:rsidRDefault="00B35BB5">
    <w:pPr>
      <w:pStyle w:val="Cabealho"/>
      <w:pBdr>
        <w:bottom w:val="thickThinSmallGap" w:sz="24" w:space="1" w:color="622423"/>
      </w:pBdr>
      <w:jc w:val="center"/>
      <w:rPr>
        <w:rFonts w:ascii="Arial Narrow" w:hAnsi="Arial Narrow"/>
        <w:sz w:val="32"/>
        <w:szCs w:val="32"/>
      </w:rPr>
    </w:pPr>
    <w:r w:rsidRPr="003D15B4">
      <w:rPr>
        <w:rFonts w:ascii="Arial Narrow" w:hAnsi="Arial Narrow"/>
        <w:sz w:val="32"/>
        <w:szCs w:val="32"/>
      </w:rPr>
      <w:t xml:space="preserve"> ESTADO DE MINAS GERAIS</w:t>
    </w:r>
  </w:p>
  <w:p w:rsidR="00B35BB5" w:rsidRDefault="00B35B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8AE"/>
    <w:multiLevelType w:val="multilevel"/>
    <w:tmpl w:val="C7301F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96E1D1D"/>
    <w:multiLevelType w:val="hybridMultilevel"/>
    <w:tmpl w:val="3BAC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24535"/>
    <w:multiLevelType w:val="hybridMultilevel"/>
    <w:tmpl w:val="92F2F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14B5"/>
    <w:multiLevelType w:val="hybridMultilevel"/>
    <w:tmpl w:val="1D6E6BDA"/>
    <w:lvl w:ilvl="0" w:tplc="8A4CE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370C2"/>
    <w:multiLevelType w:val="hybridMultilevel"/>
    <w:tmpl w:val="719284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758E9"/>
    <w:multiLevelType w:val="hybridMultilevel"/>
    <w:tmpl w:val="87E8570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D60E0"/>
    <w:multiLevelType w:val="hybridMultilevel"/>
    <w:tmpl w:val="90709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D7BA0"/>
    <w:multiLevelType w:val="hybridMultilevel"/>
    <w:tmpl w:val="FDFAF656"/>
    <w:lvl w:ilvl="0" w:tplc="3A40F63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11"/>
    <w:rsid w:val="000010DE"/>
    <w:rsid w:val="00004AF0"/>
    <w:rsid w:val="00010B55"/>
    <w:rsid w:val="0001210C"/>
    <w:rsid w:val="000204CF"/>
    <w:rsid w:val="00024DCA"/>
    <w:rsid w:val="00025CD6"/>
    <w:rsid w:val="000260D1"/>
    <w:rsid w:val="00033E02"/>
    <w:rsid w:val="00035876"/>
    <w:rsid w:val="00036C3E"/>
    <w:rsid w:val="00037820"/>
    <w:rsid w:val="0004026A"/>
    <w:rsid w:val="000529C2"/>
    <w:rsid w:val="00052DB6"/>
    <w:rsid w:val="00070BB6"/>
    <w:rsid w:val="00071376"/>
    <w:rsid w:val="00071D3E"/>
    <w:rsid w:val="00075A34"/>
    <w:rsid w:val="00080350"/>
    <w:rsid w:val="0008404B"/>
    <w:rsid w:val="0008548D"/>
    <w:rsid w:val="0008562A"/>
    <w:rsid w:val="00086B2C"/>
    <w:rsid w:val="0009072C"/>
    <w:rsid w:val="00090F27"/>
    <w:rsid w:val="000928F6"/>
    <w:rsid w:val="00095462"/>
    <w:rsid w:val="000A0AA6"/>
    <w:rsid w:val="000A1326"/>
    <w:rsid w:val="000A1DB1"/>
    <w:rsid w:val="000A2DF6"/>
    <w:rsid w:val="000A31DB"/>
    <w:rsid w:val="000A3C37"/>
    <w:rsid w:val="000A5257"/>
    <w:rsid w:val="000A5857"/>
    <w:rsid w:val="000A5C6E"/>
    <w:rsid w:val="000A7490"/>
    <w:rsid w:val="000A7CEB"/>
    <w:rsid w:val="000B2A29"/>
    <w:rsid w:val="000B481E"/>
    <w:rsid w:val="000B5F70"/>
    <w:rsid w:val="000C1A30"/>
    <w:rsid w:val="000C2B12"/>
    <w:rsid w:val="000C3C1A"/>
    <w:rsid w:val="000C4B42"/>
    <w:rsid w:val="000C77AB"/>
    <w:rsid w:val="000C7A7B"/>
    <w:rsid w:val="000D2948"/>
    <w:rsid w:val="000D5324"/>
    <w:rsid w:val="000D561E"/>
    <w:rsid w:val="000D637B"/>
    <w:rsid w:val="000D7984"/>
    <w:rsid w:val="000E1E59"/>
    <w:rsid w:val="000E1ECE"/>
    <w:rsid w:val="000F566D"/>
    <w:rsid w:val="0010079E"/>
    <w:rsid w:val="001011D6"/>
    <w:rsid w:val="0010179B"/>
    <w:rsid w:val="00102B2F"/>
    <w:rsid w:val="0010451A"/>
    <w:rsid w:val="001048AC"/>
    <w:rsid w:val="00105C6E"/>
    <w:rsid w:val="001136E7"/>
    <w:rsid w:val="0011678D"/>
    <w:rsid w:val="00117BE6"/>
    <w:rsid w:val="0012632C"/>
    <w:rsid w:val="00127681"/>
    <w:rsid w:val="00134209"/>
    <w:rsid w:val="0013452E"/>
    <w:rsid w:val="0013552C"/>
    <w:rsid w:val="00136EB8"/>
    <w:rsid w:val="00137F0D"/>
    <w:rsid w:val="00143288"/>
    <w:rsid w:val="001509EF"/>
    <w:rsid w:val="00153AB1"/>
    <w:rsid w:val="00157609"/>
    <w:rsid w:val="0016110B"/>
    <w:rsid w:val="00161DEF"/>
    <w:rsid w:val="00162FE6"/>
    <w:rsid w:val="00163B30"/>
    <w:rsid w:val="00163F4A"/>
    <w:rsid w:val="001640D6"/>
    <w:rsid w:val="0016509C"/>
    <w:rsid w:val="00167741"/>
    <w:rsid w:val="0017532F"/>
    <w:rsid w:val="00175341"/>
    <w:rsid w:val="00175933"/>
    <w:rsid w:val="0017704D"/>
    <w:rsid w:val="0017776C"/>
    <w:rsid w:val="00184EBA"/>
    <w:rsid w:val="001857F8"/>
    <w:rsid w:val="00190BB2"/>
    <w:rsid w:val="00190ED0"/>
    <w:rsid w:val="001911AA"/>
    <w:rsid w:val="001A7274"/>
    <w:rsid w:val="001B71C9"/>
    <w:rsid w:val="001D3D56"/>
    <w:rsid w:val="001D5D32"/>
    <w:rsid w:val="001D696A"/>
    <w:rsid w:val="001D70D8"/>
    <w:rsid w:val="001E5855"/>
    <w:rsid w:val="001E719A"/>
    <w:rsid w:val="001F1A35"/>
    <w:rsid w:val="001F1AED"/>
    <w:rsid w:val="001F6B7D"/>
    <w:rsid w:val="00200C5A"/>
    <w:rsid w:val="00203FDB"/>
    <w:rsid w:val="0020544A"/>
    <w:rsid w:val="002122C8"/>
    <w:rsid w:val="0021248B"/>
    <w:rsid w:val="00215F6C"/>
    <w:rsid w:val="00216476"/>
    <w:rsid w:val="002173E0"/>
    <w:rsid w:val="0022141F"/>
    <w:rsid w:val="002264D4"/>
    <w:rsid w:val="00227853"/>
    <w:rsid w:val="00236AAE"/>
    <w:rsid w:val="002373D6"/>
    <w:rsid w:val="00242B74"/>
    <w:rsid w:val="002519DB"/>
    <w:rsid w:val="002527F0"/>
    <w:rsid w:val="002613D2"/>
    <w:rsid w:val="002652C4"/>
    <w:rsid w:val="002703B1"/>
    <w:rsid w:val="00283271"/>
    <w:rsid w:val="0029052A"/>
    <w:rsid w:val="00290E06"/>
    <w:rsid w:val="0029187E"/>
    <w:rsid w:val="00292BC5"/>
    <w:rsid w:val="002962B7"/>
    <w:rsid w:val="00297A41"/>
    <w:rsid w:val="002A07E3"/>
    <w:rsid w:val="002A280F"/>
    <w:rsid w:val="002A345C"/>
    <w:rsid w:val="002A595D"/>
    <w:rsid w:val="002A60EB"/>
    <w:rsid w:val="002A6F2A"/>
    <w:rsid w:val="002B090F"/>
    <w:rsid w:val="002B1A94"/>
    <w:rsid w:val="002B7B81"/>
    <w:rsid w:val="002C36D0"/>
    <w:rsid w:val="002C7ABC"/>
    <w:rsid w:val="002D53D9"/>
    <w:rsid w:val="002E225F"/>
    <w:rsid w:val="002E7B3C"/>
    <w:rsid w:val="002F34C3"/>
    <w:rsid w:val="00300354"/>
    <w:rsid w:val="0031113E"/>
    <w:rsid w:val="00314DF0"/>
    <w:rsid w:val="003160FA"/>
    <w:rsid w:val="00316573"/>
    <w:rsid w:val="003278F6"/>
    <w:rsid w:val="00334698"/>
    <w:rsid w:val="00343E2D"/>
    <w:rsid w:val="0035362A"/>
    <w:rsid w:val="00353C5E"/>
    <w:rsid w:val="00360914"/>
    <w:rsid w:val="00360F7D"/>
    <w:rsid w:val="0036637B"/>
    <w:rsid w:val="00371A1C"/>
    <w:rsid w:val="003758F1"/>
    <w:rsid w:val="0038237A"/>
    <w:rsid w:val="00385454"/>
    <w:rsid w:val="00387929"/>
    <w:rsid w:val="00390655"/>
    <w:rsid w:val="003909E6"/>
    <w:rsid w:val="003937BE"/>
    <w:rsid w:val="0039506E"/>
    <w:rsid w:val="0039710A"/>
    <w:rsid w:val="003A008D"/>
    <w:rsid w:val="003A1FA1"/>
    <w:rsid w:val="003A264D"/>
    <w:rsid w:val="003A7C35"/>
    <w:rsid w:val="003C026B"/>
    <w:rsid w:val="003C241B"/>
    <w:rsid w:val="003D15B4"/>
    <w:rsid w:val="003D3E1A"/>
    <w:rsid w:val="003D3E55"/>
    <w:rsid w:val="003D789F"/>
    <w:rsid w:val="003E02C0"/>
    <w:rsid w:val="003E20C5"/>
    <w:rsid w:val="003E43AE"/>
    <w:rsid w:val="003E5FA0"/>
    <w:rsid w:val="003E79CC"/>
    <w:rsid w:val="003F361B"/>
    <w:rsid w:val="003F460C"/>
    <w:rsid w:val="003F5B1A"/>
    <w:rsid w:val="00403660"/>
    <w:rsid w:val="00403F05"/>
    <w:rsid w:val="00404FBC"/>
    <w:rsid w:val="0040775A"/>
    <w:rsid w:val="00407B82"/>
    <w:rsid w:val="004107DD"/>
    <w:rsid w:val="00411E57"/>
    <w:rsid w:val="00412BB8"/>
    <w:rsid w:val="00412E59"/>
    <w:rsid w:val="00415307"/>
    <w:rsid w:val="0042058B"/>
    <w:rsid w:val="004220EE"/>
    <w:rsid w:val="00423DC1"/>
    <w:rsid w:val="00424C1A"/>
    <w:rsid w:val="00425530"/>
    <w:rsid w:val="004276F1"/>
    <w:rsid w:val="00430278"/>
    <w:rsid w:val="00430869"/>
    <w:rsid w:val="00433243"/>
    <w:rsid w:val="004367C6"/>
    <w:rsid w:val="0044267B"/>
    <w:rsid w:val="00442B67"/>
    <w:rsid w:val="0044686D"/>
    <w:rsid w:val="004635F7"/>
    <w:rsid w:val="00465778"/>
    <w:rsid w:val="00470FAB"/>
    <w:rsid w:val="00472AA8"/>
    <w:rsid w:val="00475C14"/>
    <w:rsid w:val="00481F81"/>
    <w:rsid w:val="00487D95"/>
    <w:rsid w:val="00487FCB"/>
    <w:rsid w:val="00490A49"/>
    <w:rsid w:val="00494294"/>
    <w:rsid w:val="00495535"/>
    <w:rsid w:val="00495828"/>
    <w:rsid w:val="004A136E"/>
    <w:rsid w:val="004A4496"/>
    <w:rsid w:val="004A73F9"/>
    <w:rsid w:val="004A7CCC"/>
    <w:rsid w:val="004B3333"/>
    <w:rsid w:val="004B465C"/>
    <w:rsid w:val="004B6D70"/>
    <w:rsid w:val="004B7323"/>
    <w:rsid w:val="004C574F"/>
    <w:rsid w:val="004D2098"/>
    <w:rsid w:val="004D25F6"/>
    <w:rsid w:val="004D374A"/>
    <w:rsid w:val="004D7FBB"/>
    <w:rsid w:val="004E1878"/>
    <w:rsid w:val="004E1B29"/>
    <w:rsid w:val="004E64B8"/>
    <w:rsid w:val="004F0975"/>
    <w:rsid w:val="004F78FF"/>
    <w:rsid w:val="00503634"/>
    <w:rsid w:val="00505F3E"/>
    <w:rsid w:val="005067B2"/>
    <w:rsid w:val="00506D90"/>
    <w:rsid w:val="00506DE2"/>
    <w:rsid w:val="00510311"/>
    <w:rsid w:val="00513008"/>
    <w:rsid w:val="00514993"/>
    <w:rsid w:val="00516650"/>
    <w:rsid w:val="005353A3"/>
    <w:rsid w:val="005366D0"/>
    <w:rsid w:val="0054092C"/>
    <w:rsid w:val="005420D3"/>
    <w:rsid w:val="005425F7"/>
    <w:rsid w:val="005429F1"/>
    <w:rsid w:val="00542A12"/>
    <w:rsid w:val="00546568"/>
    <w:rsid w:val="00550C71"/>
    <w:rsid w:val="00552579"/>
    <w:rsid w:val="00563495"/>
    <w:rsid w:val="00563FAD"/>
    <w:rsid w:val="00564C88"/>
    <w:rsid w:val="0056564F"/>
    <w:rsid w:val="00567435"/>
    <w:rsid w:val="00567E9E"/>
    <w:rsid w:val="005766FD"/>
    <w:rsid w:val="00587655"/>
    <w:rsid w:val="005969D4"/>
    <w:rsid w:val="005A41F7"/>
    <w:rsid w:val="005B0CB0"/>
    <w:rsid w:val="005B1208"/>
    <w:rsid w:val="005C1ACA"/>
    <w:rsid w:val="005C291C"/>
    <w:rsid w:val="005C2A77"/>
    <w:rsid w:val="005C4D74"/>
    <w:rsid w:val="005C5D2A"/>
    <w:rsid w:val="005D1C26"/>
    <w:rsid w:val="005D1E67"/>
    <w:rsid w:val="005D43AD"/>
    <w:rsid w:val="005E24CF"/>
    <w:rsid w:val="005F10A2"/>
    <w:rsid w:val="005F31B8"/>
    <w:rsid w:val="00602273"/>
    <w:rsid w:val="00604E32"/>
    <w:rsid w:val="006057F4"/>
    <w:rsid w:val="00605AB0"/>
    <w:rsid w:val="006065FB"/>
    <w:rsid w:val="00612AE2"/>
    <w:rsid w:val="00613BA8"/>
    <w:rsid w:val="00614CCA"/>
    <w:rsid w:val="0061514F"/>
    <w:rsid w:val="006154EA"/>
    <w:rsid w:val="00616333"/>
    <w:rsid w:val="006207D0"/>
    <w:rsid w:val="00625C2F"/>
    <w:rsid w:val="00631AFD"/>
    <w:rsid w:val="00632600"/>
    <w:rsid w:val="00633760"/>
    <w:rsid w:val="00634631"/>
    <w:rsid w:val="006358DF"/>
    <w:rsid w:val="00636B15"/>
    <w:rsid w:val="006413CC"/>
    <w:rsid w:val="00642F9E"/>
    <w:rsid w:val="00644ADF"/>
    <w:rsid w:val="00646D3E"/>
    <w:rsid w:val="0065002E"/>
    <w:rsid w:val="00651399"/>
    <w:rsid w:val="00651EE6"/>
    <w:rsid w:val="00656A87"/>
    <w:rsid w:val="00662EDB"/>
    <w:rsid w:val="00664D50"/>
    <w:rsid w:val="00664F0D"/>
    <w:rsid w:val="0066706E"/>
    <w:rsid w:val="00672A25"/>
    <w:rsid w:val="006734D7"/>
    <w:rsid w:val="00674990"/>
    <w:rsid w:val="006766D6"/>
    <w:rsid w:val="00681A0D"/>
    <w:rsid w:val="006833FE"/>
    <w:rsid w:val="00686FBF"/>
    <w:rsid w:val="00687BD7"/>
    <w:rsid w:val="00690601"/>
    <w:rsid w:val="00692EA3"/>
    <w:rsid w:val="00693426"/>
    <w:rsid w:val="00697B3F"/>
    <w:rsid w:val="006A1837"/>
    <w:rsid w:val="006A4A9F"/>
    <w:rsid w:val="006A7DB6"/>
    <w:rsid w:val="006A7E3E"/>
    <w:rsid w:val="006B0115"/>
    <w:rsid w:val="006B0776"/>
    <w:rsid w:val="006B71D3"/>
    <w:rsid w:val="006C06D1"/>
    <w:rsid w:val="006C255C"/>
    <w:rsid w:val="006D127E"/>
    <w:rsid w:val="006E1DEB"/>
    <w:rsid w:val="006F11B8"/>
    <w:rsid w:val="00700E41"/>
    <w:rsid w:val="007028BC"/>
    <w:rsid w:val="007039BB"/>
    <w:rsid w:val="00706508"/>
    <w:rsid w:val="00714712"/>
    <w:rsid w:val="007348F3"/>
    <w:rsid w:val="007369E6"/>
    <w:rsid w:val="00737C52"/>
    <w:rsid w:val="0074499A"/>
    <w:rsid w:val="0074622E"/>
    <w:rsid w:val="00746FD6"/>
    <w:rsid w:val="00753230"/>
    <w:rsid w:val="007549EA"/>
    <w:rsid w:val="00756130"/>
    <w:rsid w:val="00764E31"/>
    <w:rsid w:val="00770A03"/>
    <w:rsid w:val="0077490D"/>
    <w:rsid w:val="00775ECE"/>
    <w:rsid w:val="00777C72"/>
    <w:rsid w:val="00780C19"/>
    <w:rsid w:val="00781A1C"/>
    <w:rsid w:val="00793E0B"/>
    <w:rsid w:val="007A0870"/>
    <w:rsid w:val="007A1E9D"/>
    <w:rsid w:val="007A21A4"/>
    <w:rsid w:val="007A2D7D"/>
    <w:rsid w:val="007B0E0F"/>
    <w:rsid w:val="007B51ED"/>
    <w:rsid w:val="007B6909"/>
    <w:rsid w:val="007C36DD"/>
    <w:rsid w:val="007C6B0B"/>
    <w:rsid w:val="007C7525"/>
    <w:rsid w:val="007D0817"/>
    <w:rsid w:val="007D33BA"/>
    <w:rsid w:val="007D4BCF"/>
    <w:rsid w:val="007D597F"/>
    <w:rsid w:val="007F2190"/>
    <w:rsid w:val="007F2575"/>
    <w:rsid w:val="007F4316"/>
    <w:rsid w:val="00805590"/>
    <w:rsid w:val="00806DC7"/>
    <w:rsid w:val="00822BCB"/>
    <w:rsid w:val="008252F4"/>
    <w:rsid w:val="008270A2"/>
    <w:rsid w:val="00832BC3"/>
    <w:rsid w:val="00833644"/>
    <w:rsid w:val="00837884"/>
    <w:rsid w:val="00837EE8"/>
    <w:rsid w:val="00841240"/>
    <w:rsid w:val="00841E45"/>
    <w:rsid w:val="00850CAB"/>
    <w:rsid w:val="008565B9"/>
    <w:rsid w:val="00856D31"/>
    <w:rsid w:val="00863483"/>
    <w:rsid w:val="00863652"/>
    <w:rsid w:val="00870601"/>
    <w:rsid w:val="008719F7"/>
    <w:rsid w:val="00872835"/>
    <w:rsid w:val="00873ECD"/>
    <w:rsid w:val="008743EA"/>
    <w:rsid w:val="00876A10"/>
    <w:rsid w:val="008A3C55"/>
    <w:rsid w:val="008A46E8"/>
    <w:rsid w:val="008A56BE"/>
    <w:rsid w:val="008B0B15"/>
    <w:rsid w:val="008B11EB"/>
    <w:rsid w:val="008B3474"/>
    <w:rsid w:val="008B619B"/>
    <w:rsid w:val="008B64D7"/>
    <w:rsid w:val="008B7E89"/>
    <w:rsid w:val="008C00FA"/>
    <w:rsid w:val="008C3F92"/>
    <w:rsid w:val="008C62C0"/>
    <w:rsid w:val="008D13AE"/>
    <w:rsid w:val="008D1DB8"/>
    <w:rsid w:val="008D269C"/>
    <w:rsid w:val="008D3C27"/>
    <w:rsid w:val="008D65B9"/>
    <w:rsid w:val="008D787E"/>
    <w:rsid w:val="008E15E6"/>
    <w:rsid w:val="008E2634"/>
    <w:rsid w:val="008E3B26"/>
    <w:rsid w:val="008E40CD"/>
    <w:rsid w:val="008E4EFA"/>
    <w:rsid w:val="008F4D71"/>
    <w:rsid w:val="008F6394"/>
    <w:rsid w:val="00901080"/>
    <w:rsid w:val="00921869"/>
    <w:rsid w:val="0092290E"/>
    <w:rsid w:val="00926623"/>
    <w:rsid w:val="00927461"/>
    <w:rsid w:val="00930277"/>
    <w:rsid w:val="0093616F"/>
    <w:rsid w:val="00941B82"/>
    <w:rsid w:val="00942BAB"/>
    <w:rsid w:val="0094572A"/>
    <w:rsid w:val="00945A6A"/>
    <w:rsid w:val="009469CA"/>
    <w:rsid w:val="009549AD"/>
    <w:rsid w:val="00955C0D"/>
    <w:rsid w:val="009575C1"/>
    <w:rsid w:val="00962CD0"/>
    <w:rsid w:val="00962F64"/>
    <w:rsid w:val="00964580"/>
    <w:rsid w:val="00966E4A"/>
    <w:rsid w:val="00973B80"/>
    <w:rsid w:val="00976E96"/>
    <w:rsid w:val="00980A72"/>
    <w:rsid w:val="009826CB"/>
    <w:rsid w:val="00983109"/>
    <w:rsid w:val="009838E7"/>
    <w:rsid w:val="0098426C"/>
    <w:rsid w:val="009860DB"/>
    <w:rsid w:val="009866B8"/>
    <w:rsid w:val="009866F6"/>
    <w:rsid w:val="009877EC"/>
    <w:rsid w:val="00987E02"/>
    <w:rsid w:val="00996502"/>
    <w:rsid w:val="009A5EDD"/>
    <w:rsid w:val="009B0453"/>
    <w:rsid w:val="009B32EC"/>
    <w:rsid w:val="009B33BD"/>
    <w:rsid w:val="009B42B7"/>
    <w:rsid w:val="009B6CBD"/>
    <w:rsid w:val="009B7C04"/>
    <w:rsid w:val="009C47DA"/>
    <w:rsid w:val="009C5C04"/>
    <w:rsid w:val="009C5EF9"/>
    <w:rsid w:val="009C616D"/>
    <w:rsid w:val="009D1FD7"/>
    <w:rsid w:val="009D5C7F"/>
    <w:rsid w:val="009E1823"/>
    <w:rsid w:val="009E1B0F"/>
    <w:rsid w:val="009E1D7F"/>
    <w:rsid w:val="009F0CE7"/>
    <w:rsid w:val="009F65A6"/>
    <w:rsid w:val="00A04E85"/>
    <w:rsid w:val="00A06591"/>
    <w:rsid w:val="00A06D3F"/>
    <w:rsid w:val="00A1003C"/>
    <w:rsid w:val="00A100C2"/>
    <w:rsid w:val="00A1021A"/>
    <w:rsid w:val="00A10EE0"/>
    <w:rsid w:val="00A11FAE"/>
    <w:rsid w:val="00A1434D"/>
    <w:rsid w:val="00A15879"/>
    <w:rsid w:val="00A234CB"/>
    <w:rsid w:val="00A23F59"/>
    <w:rsid w:val="00A25C3E"/>
    <w:rsid w:val="00A26046"/>
    <w:rsid w:val="00A263B7"/>
    <w:rsid w:val="00A30D31"/>
    <w:rsid w:val="00A31982"/>
    <w:rsid w:val="00A32B42"/>
    <w:rsid w:val="00A3412A"/>
    <w:rsid w:val="00A35E35"/>
    <w:rsid w:val="00A42556"/>
    <w:rsid w:val="00A44EC7"/>
    <w:rsid w:val="00A51464"/>
    <w:rsid w:val="00A52B8B"/>
    <w:rsid w:val="00A638A4"/>
    <w:rsid w:val="00A66F56"/>
    <w:rsid w:val="00A6786C"/>
    <w:rsid w:val="00A73B5A"/>
    <w:rsid w:val="00A80B33"/>
    <w:rsid w:val="00A82655"/>
    <w:rsid w:val="00A91081"/>
    <w:rsid w:val="00A92B26"/>
    <w:rsid w:val="00A95FB3"/>
    <w:rsid w:val="00A97A43"/>
    <w:rsid w:val="00AA1F7B"/>
    <w:rsid w:val="00AA6E83"/>
    <w:rsid w:val="00AB55FE"/>
    <w:rsid w:val="00AB5D2C"/>
    <w:rsid w:val="00AB792D"/>
    <w:rsid w:val="00AC3226"/>
    <w:rsid w:val="00AC6514"/>
    <w:rsid w:val="00AD0480"/>
    <w:rsid w:val="00AD11FD"/>
    <w:rsid w:val="00AD22F0"/>
    <w:rsid w:val="00AD6E98"/>
    <w:rsid w:val="00AE1BE7"/>
    <w:rsid w:val="00AF0525"/>
    <w:rsid w:val="00AF2012"/>
    <w:rsid w:val="00AF723E"/>
    <w:rsid w:val="00B021FA"/>
    <w:rsid w:val="00B10193"/>
    <w:rsid w:val="00B16A61"/>
    <w:rsid w:val="00B20D00"/>
    <w:rsid w:val="00B210A3"/>
    <w:rsid w:val="00B21F10"/>
    <w:rsid w:val="00B233B7"/>
    <w:rsid w:val="00B24CFC"/>
    <w:rsid w:val="00B27453"/>
    <w:rsid w:val="00B324EA"/>
    <w:rsid w:val="00B35BB5"/>
    <w:rsid w:val="00B41DEA"/>
    <w:rsid w:val="00B4360D"/>
    <w:rsid w:val="00B43E9C"/>
    <w:rsid w:val="00B46B29"/>
    <w:rsid w:val="00B661C9"/>
    <w:rsid w:val="00B67940"/>
    <w:rsid w:val="00B749BD"/>
    <w:rsid w:val="00B80388"/>
    <w:rsid w:val="00B8164C"/>
    <w:rsid w:val="00B81D9A"/>
    <w:rsid w:val="00B90D60"/>
    <w:rsid w:val="00B948FC"/>
    <w:rsid w:val="00B954A2"/>
    <w:rsid w:val="00B95CFB"/>
    <w:rsid w:val="00BA095B"/>
    <w:rsid w:val="00BA1349"/>
    <w:rsid w:val="00BA1EED"/>
    <w:rsid w:val="00BA3364"/>
    <w:rsid w:val="00BA54FC"/>
    <w:rsid w:val="00BB17E2"/>
    <w:rsid w:val="00BB31B2"/>
    <w:rsid w:val="00BC5DA8"/>
    <w:rsid w:val="00BC72D8"/>
    <w:rsid w:val="00BD01C3"/>
    <w:rsid w:val="00BD7043"/>
    <w:rsid w:val="00BD7FB2"/>
    <w:rsid w:val="00BE1CAC"/>
    <w:rsid w:val="00BE72BE"/>
    <w:rsid w:val="00BF4ABF"/>
    <w:rsid w:val="00C00146"/>
    <w:rsid w:val="00C0564C"/>
    <w:rsid w:val="00C14A2B"/>
    <w:rsid w:val="00C14CC2"/>
    <w:rsid w:val="00C25A04"/>
    <w:rsid w:val="00C304B3"/>
    <w:rsid w:val="00C31B30"/>
    <w:rsid w:val="00C34E18"/>
    <w:rsid w:val="00C3535E"/>
    <w:rsid w:val="00C4077C"/>
    <w:rsid w:val="00C411B9"/>
    <w:rsid w:val="00C43DE7"/>
    <w:rsid w:val="00C53F2D"/>
    <w:rsid w:val="00C53F7B"/>
    <w:rsid w:val="00C54755"/>
    <w:rsid w:val="00C6188E"/>
    <w:rsid w:val="00C625F2"/>
    <w:rsid w:val="00C63863"/>
    <w:rsid w:val="00C66043"/>
    <w:rsid w:val="00C72C32"/>
    <w:rsid w:val="00C74D11"/>
    <w:rsid w:val="00C80CE9"/>
    <w:rsid w:val="00C85070"/>
    <w:rsid w:val="00C875BE"/>
    <w:rsid w:val="00C87BA0"/>
    <w:rsid w:val="00C9082B"/>
    <w:rsid w:val="00C929F1"/>
    <w:rsid w:val="00C95030"/>
    <w:rsid w:val="00C97704"/>
    <w:rsid w:val="00CA3302"/>
    <w:rsid w:val="00CA499A"/>
    <w:rsid w:val="00CA5B9C"/>
    <w:rsid w:val="00CB60E1"/>
    <w:rsid w:val="00CB750D"/>
    <w:rsid w:val="00CB7CC7"/>
    <w:rsid w:val="00CC0111"/>
    <w:rsid w:val="00CC4C43"/>
    <w:rsid w:val="00CC66B5"/>
    <w:rsid w:val="00CD032A"/>
    <w:rsid w:val="00CD0FC2"/>
    <w:rsid w:val="00CD6795"/>
    <w:rsid w:val="00CD7950"/>
    <w:rsid w:val="00CE1C4C"/>
    <w:rsid w:val="00CE345F"/>
    <w:rsid w:val="00CE76C4"/>
    <w:rsid w:val="00CF1282"/>
    <w:rsid w:val="00CF2048"/>
    <w:rsid w:val="00CF2CB7"/>
    <w:rsid w:val="00CF309E"/>
    <w:rsid w:val="00CF3C0C"/>
    <w:rsid w:val="00CF4022"/>
    <w:rsid w:val="00CF597A"/>
    <w:rsid w:val="00CF7C30"/>
    <w:rsid w:val="00D045CE"/>
    <w:rsid w:val="00D1509B"/>
    <w:rsid w:val="00D1512E"/>
    <w:rsid w:val="00D16CE6"/>
    <w:rsid w:val="00D2336E"/>
    <w:rsid w:val="00D23F24"/>
    <w:rsid w:val="00D25D14"/>
    <w:rsid w:val="00D26D65"/>
    <w:rsid w:val="00D31234"/>
    <w:rsid w:val="00D31A49"/>
    <w:rsid w:val="00D3336F"/>
    <w:rsid w:val="00D33DE7"/>
    <w:rsid w:val="00D42E65"/>
    <w:rsid w:val="00D43F8C"/>
    <w:rsid w:val="00D45F0D"/>
    <w:rsid w:val="00D46176"/>
    <w:rsid w:val="00D50912"/>
    <w:rsid w:val="00D518ED"/>
    <w:rsid w:val="00D52C83"/>
    <w:rsid w:val="00D55C99"/>
    <w:rsid w:val="00D70634"/>
    <w:rsid w:val="00D71F7C"/>
    <w:rsid w:val="00D75A50"/>
    <w:rsid w:val="00D76BE8"/>
    <w:rsid w:val="00D77DBB"/>
    <w:rsid w:val="00D82045"/>
    <w:rsid w:val="00D85C5C"/>
    <w:rsid w:val="00D9241C"/>
    <w:rsid w:val="00DA135E"/>
    <w:rsid w:val="00DA1B6F"/>
    <w:rsid w:val="00DA39C9"/>
    <w:rsid w:val="00DA514A"/>
    <w:rsid w:val="00DB0420"/>
    <w:rsid w:val="00DB1503"/>
    <w:rsid w:val="00DB375A"/>
    <w:rsid w:val="00DB58E6"/>
    <w:rsid w:val="00DB5C88"/>
    <w:rsid w:val="00DB6B81"/>
    <w:rsid w:val="00DC40CC"/>
    <w:rsid w:val="00DC5933"/>
    <w:rsid w:val="00DD1991"/>
    <w:rsid w:val="00DD1E3F"/>
    <w:rsid w:val="00DD2FCB"/>
    <w:rsid w:val="00DD5268"/>
    <w:rsid w:val="00DD7DBE"/>
    <w:rsid w:val="00DE2679"/>
    <w:rsid w:val="00DE6EB5"/>
    <w:rsid w:val="00DF1360"/>
    <w:rsid w:val="00E065A0"/>
    <w:rsid w:val="00E100D6"/>
    <w:rsid w:val="00E10516"/>
    <w:rsid w:val="00E15D2F"/>
    <w:rsid w:val="00E17EAF"/>
    <w:rsid w:val="00E2050F"/>
    <w:rsid w:val="00E21204"/>
    <w:rsid w:val="00E23D6E"/>
    <w:rsid w:val="00E305C2"/>
    <w:rsid w:val="00E315B9"/>
    <w:rsid w:val="00E35523"/>
    <w:rsid w:val="00E35645"/>
    <w:rsid w:val="00E35C89"/>
    <w:rsid w:val="00E4016E"/>
    <w:rsid w:val="00E442BA"/>
    <w:rsid w:val="00E50CF2"/>
    <w:rsid w:val="00E535AF"/>
    <w:rsid w:val="00E56409"/>
    <w:rsid w:val="00E572C7"/>
    <w:rsid w:val="00E61077"/>
    <w:rsid w:val="00E62139"/>
    <w:rsid w:val="00E638D4"/>
    <w:rsid w:val="00E65E45"/>
    <w:rsid w:val="00E67D57"/>
    <w:rsid w:val="00E745D0"/>
    <w:rsid w:val="00E749B1"/>
    <w:rsid w:val="00E77C45"/>
    <w:rsid w:val="00E80FE6"/>
    <w:rsid w:val="00E81C6F"/>
    <w:rsid w:val="00E828DA"/>
    <w:rsid w:val="00E82CEA"/>
    <w:rsid w:val="00E83926"/>
    <w:rsid w:val="00E87279"/>
    <w:rsid w:val="00E90B3F"/>
    <w:rsid w:val="00EA2541"/>
    <w:rsid w:val="00EA2580"/>
    <w:rsid w:val="00EA3097"/>
    <w:rsid w:val="00EA37F6"/>
    <w:rsid w:val="00EB1757"/>
    <w:rsid w:val="00EB1847"/>
    <w:rsid w:val="00EB2D3B"/>
    <w:rsid w:val="00EB633F"/>
    <w:rsid w:val="00EC0CE6"/>
    <w:rsid w:val="00EC120F"/>
    <w:rsid w:val="00EC13E3"/>
    <w:rsid w:val="00EC6E1C"/>
    <w:rsid w:val="00ED2A8A"/>
    <w:rsid w:val="00ED51C1"/>
    <w:rsid w:val="00ED587F"/>
    <w:rsid w:val="00ED5B9A"/>
    <w:rsid w:val="00EE1392"/>
    <w:rsid w:val="00EE1EC5"/>
    <w:rsid w:val="00EE423B"/>
    <w:rsid w:val="00EE56FC"/>
    <w:rsid w:val="00EE7402"/>
    <w:rsid w:val="00EF03CF"/>
    <w:rsid w:val="00EF154C"/>
    <w:rsid w:val="00F033BE"/>
    <w:rsid w:val="00F05A55"/>
    <w:rsid w:val="00F05C1A"/>
    <w:rsid w:val="00F15EEB"/>
    <w:rsid w:val="00F21577"/>
    <w:rsid w:val="00F25F82"/>
    <w:rsid w:val="00F27BFB"/>
    <w:rsid w:val="00F31D4B"/>
    <w:rsid w:val="00F3420D"/>
    <w:rsid w:val="00F34549"/>
    <w:rsid w:val="00F34D24"/>
    <w:rsid w:val="00F37BF6"/>
    <w:rsid w:val="00F41C05"/>
    <w:rsid w:val="00F45836"/>
    <w:rsid w:val="00F46405"/>
    <w:rsid w:val="00F465BC"/>
    <w:rsid w:val="00F5083B"/>
    <w:rsid w:val="00F526A7"/>
    <w:rsid w:val="00F54951"/>
    <w:rsid w:val="00F61232"/>
    <w:rsid w:val="00F6195E"/>
    <w:rsid w:val="00F62446"/>
    <w:rsid w:val="00F65544"/>
    <w:rsid w:val="00F746D5"/>
    <w:rsid w:val="00F74FC6"/>
    <w:rsid w:val="00F76463"/>
    <w:rsid w:val="00F76A3F"/>
    <w:rsid w:val="00F81A39"/>
    <w:rsid w:val="00F92D3F"/>
    <w:rsid w:val="00F97FEB"/>
    <w:rsid w:val="00FA03E5"/>
    <w:rsid w:val="00FA1270"/>
    <w:rsid w:val="00FA2479"/>
    <w:rsid w:val="00FA47D1"/>
    <w:rsid w:val="00FB2779"/>
    <w:rsid w:val="00FB356C"/>
    <w:rsid w:val="00FB668B"/>
    <w:rsid w:val="00FC0C3E"/>
    <w:rsid w:val="00FC291C"/>
    <w:rsid w:val="00FC3073"/>
    <w:rsid w:val="00FD26D4"/>
    <w:rsid w:val="00FE10A1"/>
    <w:rsid w:val="00FE3266"/>
    <w:rsid w:val="00FE3ABC"/>
    <w:rsid w:val="00FE3E53"/>
    <w:rsid w:val="00FE495E"/>
    <w:rsid w:val="00FE55AF"/>
    <w:rsid w:val="00FF3478"/>
    <w:rsid w:val="00FF3D5B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9BD"/>
    <w:rPr>
      <w:rFonts w:ascii="Arial Black" w:hAnsi="Arial Black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11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C5D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C5D2A"/>
    <w:pPr>
      <w:tabs>
        <w:tab w:val="center" w:pos="4252"/>
        <w:tab w:val="right" w:pos="8504"/>
      </w:tabs>
    </w:pPr>
  </w:style>
  <w:style w:type="character" w:styleId="Hyperlink">
    <w:name w:val="Hyperlink"/>
    <w:rsid w:val="005C5D2A"/>
    <w:rPr>
      <w:color w:val="0000FF"/>
      <w:u w:val="single"/>
    </w:rPr>
  </w:style>
  <w:style w:type="paragraph" w:styleId="Textodebalo">
    <w:name w:val="Balloon Text"/>
    <w:basedOn w:val="Normal"/>
    <w:semiHidden/>
    <w:rsid w:val="00822BC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35BB5"/>
    <w:rPr>
      <w:rFonts w:ascii="Arial Black" w:hAnsi="Arial Black"/>
      <w:sz w:val="24"/>
      <w:szCs w:val="24"/>
    </w:rPr>
  </w:style>
  <w:style w:type="character" w:customStyle="1" w:styleId="RodapChar">
    <w:name w:val="Rodapé Char"/>
    <w:link w:val="Rodap"/>
    <w:uiPriority w:val="99"/>
    <w:rsid w:val="00B35BB5"/>
    <w:rPr>
      <w:rFonts w:ascii="Arial Black" w:hAnsi="Arial Black"/>
      <w:sz w:val="24"/>
      <w:szCs w:val="24"/>
    </w:rPr>
  </w:style>
  <w:style w:type="paragraph" w:customStyle="1" w:styleId="yiv3114835561msotitle">
    <w:name w:val="yiv3114835561msotitle"/>
    <w:basedOn w:val="Normal"/>
    <w:rsid w:val="006734D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494331877msotitle">
    <w:name w:val="yiv1494331877msotitle"/>
    <w:basedOn w:val="Normal"/>
    <w:rsid w:val="00CE1C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494331877msonormal">
    <w:name w:val="yiv1494331877msonormal"/>
    <w:basedOn w:val="Normal"/>
    <w:rsid w:val="006C06D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7891781839msonormal">
    <w:name w:val="yiv7891781839msonormal"/>
    <w:basedOn w:val="Normal"/>
    <w:rsid w:val="006C06D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8023771427msonormal">
    <w:name w:val="yiv8023771427msonormal"/>
    <w:basedOn w:val="Normal"/>
    <w:rsid w:val="00AB792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5622324086msonormal">
    <w:name w:val="yiv5622324086msonormal"/>
    <w:basedOn w:val="Normal"/>
    <w:rsid w:val="00470FAB"/>
    <w:pPr>
      <w:spacing w:before="100" w:beforeAutospacing="1" w:after="100" w:afterAutospacing="1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927461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link w:val="Ttulo"/>
    <w:rsid w:val="00927461"/>
    <w:rPr>
      <w:b/>
      <w:sz w:val="28"/>
    </w:rPr>
  </w:style>
  <w:style w:type="paragraph" w:customStyle="1" w:styleId="yiv9728017822msonormal">
    <w:name w:val="yiv9728017822msonormal"/>
    <w:basedOn w:val="Normal"/>
    <w:rsid w:val="001F1AE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728017822msobodytextindent">
    <w:name w:val="yiv9728017822msobodytextindent"/>
    <w:basedOn w:val="Normal"/>
    <w:rsid w:val="001F1AE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519253615msobodytextindent2">
    <w:name w:val="yiv1519253615msobodytextindent2"/>
    <w:basedOn w:val="Normal"/>
    <w:rsid w:val="00F746D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1519253615msonormal">
    <w:name w:val="yiv1519253615msonormal"/>
    <w:basedOn w:val="Normal"/>
    <w:rsid w:val="00C407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lfuvd">
    <w:name w:val="ilfuvd"/>
    <w:basedOn w:val="Fontepargpadro"/>
    <w:rsid w:val="00CF597A"/>
  </w:style>
  <w:style w:type="paragraph" w:customStyle="1" w:styleId="yiv8092972820msonormal">
    <w:name w:val="yiv8092972820msonormal"/>
    <w:basedOn w:val="Normal"/>
    <w:rsid w:val="00E15D2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nhideWhenUsed/>
    <w:rsid w:val="00CA5B9C"/>
    <w:pPr>
      <w:spacing w:before="100" w:beforeAutospacing="1" w:after="100" w:afterAutospacing="1" w:line="270" w:lineRule="atLeast"/>
    </w:pPr>
    <w:rPr>
      <w:rFonts w:ascii="Times New Roman" w:hAnsi="Times New Roman"/>
      <w:color w:val="333333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9C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qFormat/>
    <w:rsid w:val="008A56BE"/>
    <w:rPr>
      <w:i/>
      <w:iCs/>
    </w:rPr>
  </w:style>
  <w:style w:type="character" w:styleId="Forte">
    <w:name w:val="Strong"/>
    <w:uiPriority w:val="22"/>
    <w:qFormat/>
    <w:rsid w:val="008A56BE"/>
    <w:rPr>
      <w:b/>
      <w:bCs/>
    </w:rPr>
  </w:style>
  <w:style w:type="character" w:customStyle="1" w:styleId="Ttulo1Char">
    <w:name w:val="Título 1 Char"/>
    <w:link w:val="Ttulo1"/>
    <w:uiPriority w:val="9"/>
    <w:rsid w:val="00AD11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yiv5211990567msonormal">
    <w:name w:val="yiv5211990567msonormal"/>
    <w:basedOn w:val="Normal"/>
    <w:rsid w:val="0042553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7193470232msonormal">
    <w:name w:val="yiv7193470232msonormal"/>
    <w:basedOn w:val="Normal"/>
    <w:rsid w:val="00FE3AB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7193470232msobodytextindent">
    <w:name w:val="yiv7193470232msobodytextindent"/>
    <w:basedOn w:val="Normal"/>
    <w:rsid w:val="00FE3AB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6649279732msonormal">
    <w:name w:val="yiv6649279732msonormal"/>
    <w:basedOn w:val="Normal"/>
    <w:rsid w:val="000A0A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4337683753msonormal">
    <w:name w:val="yiv4337683753msonormal"/>
    <w:basedOn w:val="Normal"/>
    <w:rsid w:val="008E40CD"/>
    <w:pPr>
      <w:spacing w:before="100" w:beforeAutospacing="1" w:after="100" w:afterAutospacing="1"/>
      <w:ind w:left="-1134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174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santacruzdoescalvado.mg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31)3883.118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174E-6A78-42A0-851B-ACB84DD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SANTA CRUZ DO ESCALVADO ESTADO DE MINAS GERAIS</vt:lpstr>
    </vt:vector>
  </TitlesOfParts>
  <Company>Home</Company>
  <LinksUpToDate>false</LinksUpToDate>
  <CharactersWithSpaces>797</CharactersWithSpaces>
  <SharedDoc>false</SharedDoc>
  <HLinks>
    <vt:vector size="6" baseType="variant"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tel:(31)3883.11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SANTA CRUZ DO ESCALVADO ESTADO DE MINAS GERAIS</dc:title>
  <dc:creator>Cliente</dc:creator>
  <cp:lastModifiedBy>PC</cp:lastModifiedBy>
  <cp:revision>3</cp:revision>
  <cp:lastPrinted>2025-04-07T12:09:00Z</cp:lastPrinted>
  <dcterms:created xsi:type="dcterms:W3CDTF">2025-09-01T14:41:00Z</dcterms:created>
  <dcterms:modified xsi:type="dcterms:W3CDTF">2025-09-01T14:42:00Z</dcterms:modified>
</cp:coreProperties>
</file>